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919" w:rsidRPr="0066643C" w:rsidRDefault="0066643C" w:rsidP="00131919">
      <w:pPr>
        <w:rPr>
          <w:sz w:val="24"/>
          <w:szCs w:val="24"/>
        </w:rPr>
      </w:pPr>
      <w:r>
        <w:rPr>
          <w:sz w:val="28"/>
          <w:szCs w:val="28"/>
        </w:rPr>
        <w:t>ZIT ANLAML</w:t>
      </w:r>
      <w:r w:rsidR="00882DC5">
        <w:rPr>
          <w:sz w:val="28"/>
          <w:szCs w:val="28"/>
        </w:rPr>
        <w:t>I SÖZCÜKLERİ BOYAYALIM</w:t>
      </w:r>
      <w:r w:rsidR="00DB227C">
        <w:rPr>
          <w:sz w:val="28"/>
          <w:szCs w:val="28"/>
        </w:rPr>
        <w:t xml:space="preserve">     ( 1 )               </w:t>
      </w:r>
      <w:r>
        <w:rPr>
          <w:sz w:val="28"/>
          <w:szCs w:val="28"/>
        </w:rPr>
        <w:t xml:space="preserve">      </w:t>
      </w:r>
      <w:r w:rsidR="005778C5">
        <w:rPr>
          <w:sz w:val="28"/>
          <w:szCs w:val="28"/>
        </w:rPr>
        <w:t xml:space="preserve">              </w:t>
      </w:r>
      <w:r w:rsidR="006A5FE5">
        <w:rPr>
          <w:sz w:val="28"/>
          <w:szCs w:val="28"/>
        </w:rPr>
        <w:t xml:space="preserve">  </w:t>
      </w:r>
    </w:p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131919" w:rsidTr="00882DC5">
        <w:trPr>
          <w:trHeight w:val="1665"/>
        </w:trPr>
        <w:tc>
          <w:tcPr>
            <w:tcW w:w="3600" w:type="dxa"/>
          </w:tcPr>
          <w:p w:rsidR="00131919" w:rsidRDefault="00000000" w:rsidP="00131919">
            <w:r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7" o:spid="_x0000_s1026" type="#_x0000_t9" style="position:absolute;margin-left:-6.55pt;margin-top:40pt;width:93.75pt;height:39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" adj="2290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kara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" o:spid="_x0000_s1027" type="#_x0000_t9" style="position:absolute;margin-left:87.2pt;margin-top:40pt;width:93.75pt;height:39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" adj="2290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apalı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" o:spid="_x0000_s1028" type="#_x0000_t9" style="position:absolute;margin-left:91.7pt;margin-top:4pt;width:89.25pt;height:34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" adj="2109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ak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" o:spid="_x0000_s1159" type="#_x0000_t9" style="position:absolute;margin-left:-2pt;margin-top:4.2pt;width:93.75pt;height:34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919">
                          <w:rPr>
                            <w:sz w:val="28"/>
                            <w:szCs w:val="28"/>
                          </w:rPr>
                          <w:t>açı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131919" w:rsidRDefault="00000000" w:rsidP="00131919">
            <w:r>
              <w:rPr>
                <w:noProof/>
                <w:lang w:eastAsia="tr-TR"/>
              </w:rPr>
              <w:pict>
                <v:shape id="Altıgen 34" o:spid="_x0000_s1030" type="#_x0000_t9" style="position:absolute;margin-left:94.75pt;margin-top:40.3pt;width:93.75pt;height:34.8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çok 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9" o:spid="_x0000_s1031" type="#_x0000_t9" style="position:absolute;margin-left:94.75pt;margin-top:2.5pt;width:93.75pt;height:34.8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az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8" o:spid="_x0000_s1032" type="#_x0000_t9" style="position:absolute;margin-left:.95pt;margin-top:40pt;width:93.75pt;height:39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" adj="2246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tok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9" o:spid="_x0000_s1033" type="#_x0000_t9" style="position:absolute;margin-left:1pt;margin-top:1.9pt;width:93.75pt;height:34.8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ç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131919" w:rsidRDefault="00000000" w:rsidP="00131919">
            <w:r>
              <w:rPr>
                <w:noProof/>
                <w:lang w:eastAsia="tr-TR"/>
              </w:rPr>
              <w:pict>
                <v:shape id="Altıgen 33" o:spid="_x0000_s1034" type="#_x0000_t9" style="position:absolute;margin-left:20.5pt;margin-top:40.3pt;width:93.75pt;height:34.8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ayır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0" o:spid="_x0000_s1035" type="#_x0000_t9" style="position:absolute;margin-left:20.5pt;margin-top:3.3pt;width:93.75pt;height:34.8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evet 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31919" w:rsidRDefault="00131919" w:rsidP="00131919"/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131919" w:rsidTr="00902707">
        <w:trPr>
          <w:trHeight w:val="1665"/>
        </w:trPr>
        <w:tc>
          <w:tcPr>
            <w:tcW w:w="3600" w:type="dxa"/>
          </w:tcPr>
          <w:p w:rsidR="00131919" w:rsidRDefault="00000000" w:rsidP="005778C5">
            <w:r>
              <w:rPr>
                <w:noProof/>
                <w:lang w:eastAsia="tr-TR"/>
              </w:rPr>
              <w:pict>
                <v:shape id="Altıgen 39" o:spid="_x0000_s1036" type="#_x0000_t9" style="position:absolute;margin-left:-2pt;margin-top:38.8pt;width:93.75pt;height:34.8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aşlı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1" o:spid="_x0000_s1037" type="#_x0000_t9" style="position:absolute;margin-left:91.75pt;margin-top:39.05pt;width:93.75pt;height:34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yanlış</w:t>
                        </w:r>
                      </w:p>
                      <w:p w:rsidR="005778C5" w:rsidRPr="00A33EF6" w:rsidRDefault="005778C5" w:rsidP="00131919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6" o:spid="_x0000_s1038" type="#_x0000_t9" style="position:absolute;margin-left:91.75pt;margin-top:4.1pt;width:93.75pt;height:34.8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genç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2" o:spid="_x0000_s1158" type="#_x0000_t9" style="position:absolute;margin-left:-2pt;margin-top:4.2pt;width:93.75pt;height:34.8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1319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doğr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131919" w:rsidRDefault="00000000" w:rsidP="005778C5">
            <w:r>
              <w:rPr>
                <w:noProof/>
                <w:lang w:eastAsia="tr-TR"/>
              </w:rPr>
              <w:pict>
                <v:shape id="Altıgen 38" o:spid="_x0000_s1040" type="#_x0000_t9" style="position:absolute;margin-left:99.25pt;margin-top:39.65pt;width:93.75pt;height:34.8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ac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1" o:spid="_x0000_s1041" type="#_x0000_t9" style="position:absolute;margin-left:99.25pt;margin-top:4.25pt;width:93.75pt;height:34.8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var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7" o:spid="_x0000_s1042" type="#_x0000_t9" style="position:absolute;margin-left:5.5pt;margin-top:39.25pt;width:93.75pt;height:34.8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tatlı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35" o:spid="_x0000_s1043" type="#_x0000_t9" style="position:absolute;margin-left:5.5pt;margin-top:4.4pt;width:93.75pt;height:34.8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yi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131919" w:rsidRDefault="00000000" w:rsidP="005778C5">
            <w:r>
              <w:rPr>
                <w:noProof/>
                <w:lang w:eastAsia="tr-TR"/>
              </w:rPr>
              <w:pict>
                <v:shape id="Altıgen 46" o:spid="_x0000_s1044" type="#_x0000_t9" style="position:absolute;margin-left:25pt;margin-top:39.4pt;width:93.75pt;height:34.8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ok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0" o:spid="_x0000_s1045" type="#_x0000_t9" style="position:absolute;margin-left:25pt;margin-top:3.95pt;width:93.75pt;height:34.8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kötü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643C" w:rsidRDefault="0066643C" w:rsidP="0066643C"/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66643C" w:rsidTr="00D743BF">
        <w:trPr>
          <w:trHeight w:val="1665"/>
        </w:trPr>
        <w:tc>
          <w:tcPr>
            <w:tcW w:w="3600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42" o:spid="_x0000_s1046" type="#_x0000_t9" style="position:absolute;margin-left:91.75pt;margin-top:36.3pt;width:93.75pt;height:34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taze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3" o:spid="_x0000_s1047" type="#_x0000_t9" style="position:absolute;margin-left:89.5pt;margin-top:1.05pt;width:93.75pt;height:34.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yavaş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5" o:spid="_x0000_s1048" type="#_x0000_t9" style="position:absolute;margin-left:-2pt;margin-top:35.8pt;width:93.75pt;height:34.8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ayat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4" o:spid="_x0000_s1049" type="#_x0000_t9" style="position:absolute;margin-left:-2pt;margin-top:.65pt;width:93.75pt;height:34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hızl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50" o:spid="_x0000_s1050" type="#_x0000_t9" style="position:absolute;margin-left:99.25pt;margin-top:40.55pt;width:93.75pt;height:34.8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kı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2" o:spid="_x0000_s1051" type="#_x0000_t9" style="position:absolute;margin-left:99.25pt;margin-top:1.5pt;width:93.75pt;height:34.8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aş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9" o:spid="_x0000_s1052" type="#_x0000_t9" style="position:absolute;margin-left:5.45pt;margin-top:36.6pt;width:93.75pt;height:38.6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" adj="2223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az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1" o:spid="_x0000_s1053" type="#_x0000_t9" style="position:absolute;margin-left:5.5pt;margin-top:1.5pt;width:93.75pt;height:34.8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temiz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48" o:spid="_x0000_s1054" type="#_x0000_t9" style="position:absolute;margin-left:25pt;margin-top:40.6pt;width:93.75pt;height:34.8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kirli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47" o:spid="_x0000_s1055" type="#_x0000_t9" style="position:absolute;margin-left:25pt;margin-top:3.1pt;width:93.75pt;height:34.8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kuru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643C" w:rsidRDefault="0066643C" w:rsidP="0066643C"/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66643C" w:rsidTr="00D743BF">
        <w:trPr>
          <w:trHeight w:val="1665"/>
        </w:trPr>
        <w:tc>
          <w:tcPr>
            <w:tcW w:w="3600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3" o:spid="_x0000_s1056" type="#_x0000_t9" style="position:absolute;margin-left:91.75pt;margin-top:36.65pt;width:93.75pt;height:34.8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seyrek</w:t>
                        </w:r>
                      </w:p>
                      <w:p w:rsidR="005778C5" w:rsidRPr="00A33EF6" w:rsidRDefault="005778C5" w:rsidP="00DB227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4" o:spid="_x0000_s1057" type="#_x0000_t9" style="position:absolute;margin-left:91.75pt;margin-top:1.6pt;width:93.75pt;height:34.8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neşeli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7" o:spid="_x0000_s1058" type="#_x0000_t9" style="position:absolute;margin-left:-2pt;margin-top:36.7pt;width:93.75pt;height:34.8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üzgün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6" o:spid="_x0000_s1059" type="#_x0000_t9" style="position:absolute;margin-left:-2pt;margin-top:1.55pt;width:93.75pt;height:34.8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ıcak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1" o:spid="_x0000_s1060" type="#_x0000_t9" style="position:absolute;margin-left:99.25pt;margin-top:36.6pt;width:93.75pt;height:34.8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siyah</w:t>
                        </w:r>
                      </w:p>
                      <w:p w:rsidR="005778C5" w:rsidRPr="00A33EF6" w:rsidRDefault="005778C5" w:rsidP="00DB227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5" o:spid="_x0000_s1061" type="#_x0000_t9" style="position:absolute;margin-left:99.25pt;margin-top:1.55pt;width:93.75pt;height:34.8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6664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oğuk </w:t>
                        </w:r>
                      </w:p>
                      <w:p w:rsidR="005778C5" w:rsidRPr="00A33EF6" w:rsidRDefault="005778C5" w:rsidP="0066643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" o:spid="_x0000_s1062" type="#_x0000_t9" style="position:absolute;margin-left:5.5pt;margin-top:36.6pt;width:93.75pt;height:34.8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kalın</w:t>
                        </w:r>
                      </w:p>
                      <w:p w:rsidR="005778C5" w:rsidRPr="00A33EF6" w:rsidRDefault="005778C5" w:rsidP="00DB227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2" o:spid="_x0000_s1063" type="#_x0000_t9" style="position:absolute;margin-left:5.5pt;margin-top:2.05pt;width:93.75pt;height:34.8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beyaz </w:t>
                        </w:r>
                      </w:p>
                      <w:p w:rsidR="005778C5" w:rsidRPr="00A33EF6" w:rsidRDefault="005778C5" w:rsidP="00DB227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66643C" w:rsidRDefault="00000000" w:rsidP="005778C5">
            <w:r>
              <w:rPr>
                <w:noProof/>
                <w:lang w:eastAsia="tr-TR"/>
              </w:rPr>
              <w:pict>
                <v:shape id="Altıgen 10" o:spid="_x0000_s1064" type="#_x0000_t9" style="position:absolute;margin-left:25pt;margin-top:36.6pt;width:93.75pt;height:34.8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in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1" o:spid="_x0000_s1065" type="#_x0000_t9" style="position:absolute;margin-left:25pt;margin-top:2.05pt;width:93.75pt;height:34.8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DB22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sık</w:t>
                        </w:r>
                      </w:p>
                      <w:p w:rsidR="005778C5" w:rsidRPr="00A33EF6" w:rsidRDefault="005778C5" w:rsidP="00DB227C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643C" w:rsidRDefault="0066643C" w:rsidP="0066643C"/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5778C5" w:rsidTr="00D743BF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7" o:spid="_x0000_s1066" type="#_x0000_t9" style="position:absolute;margin-left:91.75pt;margin-top:38.6pt;width:93.75pt;height:34.8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artı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9" o:spid="_x0000_s1067" type="#_x0000_t9" style="position:absolute;margin-left:-2pt;margin-top:38.5pt;width:93.75pt;height:34.8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soru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0" o:spid="_x0000_s1068" type="#_x0000_t9" style="position:absolute;margin-left:-2pt;margin-top:3.7pt;width:93.75pt;height:34.8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büyü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1" o:spid="_x0000_s1069" type="#_x0000_t9" style="position:absolute;margin-left:91.75pt;margin-top:3.65pt;width:93.75pt;height:34.8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eği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8" o:spid="_x0000_s1070" type="#_x0000_t9" style="position:absolute;margin-left:99.25pt;margin-top:38.6pt;width:93.75pt;height:34.8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ksi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2" o:spid="_x0000_s1071" type="#_x0000_t9" style="position:absolute;margin-left:5.5pt;margin-top:38.5pt;width:93.75pt;height:34.8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di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" o:spid="_x0000_s1072" type="#_x0000_t9" style="position:absolute;margin-left:99.25pt;margin-top:3pt;width:93.75pt;height:34.85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üst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" o:spid="_x0000_s1073" type="#_x0000_t9" style="position:absolute;margin-left:3.25pt;margin-top:3.5pt;width:93.75pt;height:34.8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alt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24" o:spid="_x0000_s1074" type="#_x0000_t9" style="position:absolute;margin-left:25pt;margin-top:38.8pt;width:93.75pt;height:34.8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vap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3" o:spid="_x0000_s1075" type="#_x0000_t9" style="position:absolute;margin-left:25pt;margin-top:3.95pt;width:93.75pt;height:34.8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üçük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5778C5" w:rsidTr="00D743BF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61" o:spid="_x0000_s1076" type="#_x0000_t9" style="position:absolute;margin-left:91.75pt;margin-top:36.1pt;width:93.75pt;height:34.8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olay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7" o:spid="_x0000_s1077" type="#_x0000_t9" style="position:absolute;margin-left:91.75pt;margin-top:1.05pt;width:93.75pt;height:34.8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akşam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0" o:spid="_x0000_s1078" type="#_x0000_t9" style="position:absolute;margin-left:-2pt;margin-top:35.8pt;width:93.75pt;height:34.8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olluk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6" o:spid="_x0000_s1079" type="#_x0000_t9" style="position:absolute;margin-left:-2pt;margin-top:.7pt;width:93.75pt;height:34.8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ölü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63" o:spid="_x0000_s1080" type="#_x0000_t9" style="position:absolute;margin-left:100.75pt;margin-top:38.1pt;width:93.75pt;height:34.8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447155" w:rsidP="004471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üşman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8" o:spid="_x0000_s1081" type="#_x0000_t9" style="position:absolute;margin-left:99.25pt;margin-top:1.4pt;width:93.75pt;height:34.8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ba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25" o:spid="_x0000_s1082" type="#_x0000_t9" style="position:absolute;margin-left:5.5pt;margin-top:36.25pt;width:93.75pt;height:34.8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kıtlı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59" o:spid="_x0000_s1083" type="#_x0000_t9" style="position:absolute;margin-left:5.5pt;margin-top:1.35pt;width:93.75pt;height:34.8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iri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64" o:spid="_x0000_s1084" type="#_x0000_t9" style="position:absolute;margin-left:26.5pt;margin-top:38.1pt;width:93.75pt;height:34.8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447155" w:rsidP="004471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z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6" o:spid="_x0000_s1085" type="#_x0000_t9" style="position:absolute;margin-left:25pt;margin-top:.9pt;width:93.75pt;height:34.85pt;z-index:251738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44715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ost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000000" w:rsidP="005778C5">
      <w:r>
        <w:rPr>
          <w:noProof/>
          <w:lang w:eastAsia="tr-TR"/>
        </w:rPr>
        <w:pict>
          <v:shape id="Altıgen 62" o:spid="_x0000_s1086" type="#_x0000_t9" style="position:absolute;margin-left:-23.6pt;margin-top:24.9pt;width:93.75pt;height:34.8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" adj="2007" fillcolor="window" strokecolor="windowText" strokeweight="2pt">
            <v:path arrowok="t"/>
            <v:textbox>
              <w:txbxContent>
                <w:p w:rsidR="005778C5" w:rsidRPr="00131919" w:rsidRDefault="005778C5" w:rsidP="00577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401F5">
                    <w:rPr>
                      <w:sz w:val="28"/>
                      <w:szCs w:val="28"/>
                    </w:rPr>
                    <w:t>geçmiş</w:t>
                  </w:r>
                </w:p>
                <w:p w:rsidR="005778C5" w:rsidRPr="00A33EF6" w:rsidRDefault="005778C5" w:rsidP="005778C5">
                  <w:pPr>
                    <w:jc w:val="center"/>
                    <w:rPr>
                      <w:rFonts w:ascii="ALFABET98" w:hAnsi="ALFABET98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98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2898"/>
      </w:tblGrid>
      <w:tr w:rsidR="005778C5" w:rsidTr="00D743BF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lastRenderedPageBreak/>
              <w:pict>
                <v:shape id="Altıgen 67" o:spid="_x0000_s1087" type="#_x0000_t9" style="position:absolute;margin-left:91.75pt;margin-top:37.1pt;width:93.75pt;height:34.8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üzel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9" o:spid="_x0000_s1088" type="#_x0000_t9" style="position:absolute;margin-left:-2pt;margin-top:34.85pt;width:93.75pt;height:34.8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geri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8" o:spid="_x0000_s1089" type="#_x0000_t9" style="position:absolute;margin-left:91.75pt;margin-top:1.9pt;width:93.75pt;height:34.8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geniş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72" o:spid="_x0000_s1090" type="#_x0000_t9" style="position:absolute;margin-left:105.25pt;margin-top:39.65pt;width:93.75pt;height:34.85pt;z-index:251744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çirkin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3" o:spid="_x0000_s1091" type="#_x0000_t9" style="position:absolute;margin-left:7.75pt;margin-top:39.55pt;width:93.75pt;height:34.8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acemi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1" o:spid="_x0000_s1092" type="#_x0000_t9" style="position:absolute;margin-left:104.5pt;margin-top:4.4pt;width:93.75pt;height:34.85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da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0" o:spid="_x0000_s1093" type="#_x0000_t9" style="position:absolute;margin-left:7.75pt;margin-top:3.35pt;width:93.75pt;height:34.85pt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i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8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78" o:spid="_x0000_s1094" type="#_x0000_t9" style="position:absolute;margin-left:31pt;margin-top:39.85pt;width:93.75pt;height:34.8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sta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65" o:spid="_x0000_s1095" type="#_x0000_t9" style="position:absolute;margin-left:30.25pt;margin-top:4.45pt;width:93.75pt;height:34.8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elecek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p w:rsidR="005778C5" w:rsidRDefault="005778C5" w:rsidP="005778C5"/>
    <w:p w:rsidR="005778C5" w:rsidRPr="00D57D3B" w:rsidRDefault="00D57D3B" w:rsidP="005778C5">
      <w:pPr>
        <w:rPr>
          <w:sz w:val="24"/>
          <w:szCs w:val="24"/>
        </w:rPr>
      </w:pPr>
      <w:r>
        <w:rPr>
          <w:sz w:val="28"/>
          <w:szCs w:val="28"/>
        </w:rPr>
        <w:t xml:space="preserve">ZIT ANLAMLI SÖZCÜKLERİ  BOYAYALIM 2                               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FF2E67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77" o:spid="_x0000_s1096" type="#_x0000_t9" style="position:absolute;margin-left:-2pt;margin-top:39.35pt;width:93.75pt;height:34.8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laca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5" o:spid="_x0000_s1097" type="#_x0000_t9" style="position:absolute;margin-left:91.75pt;margin-top:38.7pt;width:93.75pt;height:34.8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geç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80" o:spid="_x0000_s1098" type="#_x0000_t9" style="position:absolute;margin-left:91.75pt;margin-top:3.35pt;width:93.75pt;height:34.8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sağlam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6" o:spid="_x0000_s1099" type="#_x0000_t9" style="position:absolute;margin-left:-2pt;margin-top:4.2pt;width:93.75pt;height:34.8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r</w:t>
                        </w:r>
                        <w:r w:rsidR="00D57D3B">
                          <w:rPr>
                            <w:sz w:val="28"/>
                            <w:szCs w:val="28"/>
                          </w:rPr>
                          <w:t>ken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83" o:spid="_x0000_s1100" type="#_x0000_t9" style="position:absolute;margin-left:99.25pt;margin-top:39.55pt;width:93.75pt;height:34.8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çürü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82" o:spid="_x0000_s1101" type="#_x0000_t9" style="position:absolute;margin-left:99.25pt;margin-top:2.9pt;width:93.75pt;height:34.8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447155" w:rsidP="004471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seva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9" o:spid="_x0000_s1102" type="#_x0000_t9" style="position:absolute;margin-left:5.5pt;margin-top:39.25pt;width:93.75pt;height:34.8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 xml:space="preserve">ihtiyar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74" o:spid="_x0000_s1103" type="#_x0000_t9" style="position:absolute;margin-left:5.5pt;margin-top:3.5pt;width:93.75pt;height:34.85pt;z-index:251748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3401F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rece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81" o:spid="_x0000_s1104" type="#_x0000_t9" style="position:absolute;margin-left:25pt;margin-top:39.65pt;width:93.75pt;height:34.8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447155" w:rsidP="004471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günah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84" o:spid="_x0000_s1105" type="#_x0000_t9" style="position:absolute;margin-left:25pt;margin-top:3.2pt;width:93.75pt;height:34.8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enç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Pr="00D57D3B" w:rsidRDefault="005778C5" w:rsidP="005778C5">
      <w:r>
        <w:t xml:space="preserve">                                                                                                                       </w:t>
      </w:r>
      <w:r w:rsidR="00D57D3B">
        <w:t xml:space="preserve">          </w:t>
      </w:r>
      <w:r>
        <w:rPr>
          <w:sz w:val="28"/>
          <w:szCs w:val="28"/>
        </w:rPr>
        <w:t xml:space="preserve">  </w:t>
      </w:r>
      <w:r w:rsidR="006A5FE5">
        <w:rPr>
          <w:sz w:val="28"/>
          <w:szCs w:val="28"/>
        </w:rPr>
        <w:t xml:space="preserve">                             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FF2E67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27" o:spid="_x0000_s1106" type="#_x0000_t9" style="position:absolute;margin-left:91.75pt;margin-top:3.15pt;width:93.75pt;height:34.8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evli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28" o:spid="_x0000_s1107" type="#_x0000_t9" style="position:absolute;margin-left:91.75pt;margin-top:38.7pt;width:93.75pt;height:34.8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atı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0" o:spid="_x0000_s1108" type="#_x0000_t9" style="position:absolute;margin-left:-2pt;margin-top:38.6pt;width:93.75pt;height:34.8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beka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29" o:spid="_x0000_s1112" type="#_x0000_t9" style="position:absolute;margin-left:-2pt;margin-top:4.2pt;width:93.75pt;height:34.8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doğ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32" o:spid="_x0000_s1110" type="#_x0000_t9" style="position:absolute;margin-left:99.25pt;margin-top:37.45pt;width:93.75pt;height:34.85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ol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1" o:spid="_x0000_s1111" type="#_x0000_t9" style="position:absolute;margin-left:99.25pt;margin-top:3.75pt;width:93.75pt;height:34.85pt;z-index:251764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ğ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5" o:spid="_x0000_s1157" type="#_x0000_t9" style="position:absolute;margin-left:5.5pt;margin-top:38.5pt;width:93.75pt;height:34.85pt;z-index:251766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üyük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7" o:spid="_x0000_s1113" type="#_x0000_t9" style="position:absolute;margin-left:5.5pt;margin-top:3.95pt;width:93.75pt;height:34.85pt;z-index:251768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aki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36" o:spid="_x0000_s1114" type="#_x0000_t9" style="position:absolute;margin-left:25.75pt;margin-top:38.5pt;width:93.75pt;height:34.85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401F5">
                          <w:rPr>
                            <w:sz w:val="28"/>
                            <w:szCs w:val="28"/>
                          </w:rPr>
                          <w:t>küçü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4" o:spid="_x0000_s1115" type="#_x0000_t9" style="position:absolute;margin-left:25.75pt;margin-top:2.6pt;width:93.75pt;height:34.8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zengin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FF2E67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39" o:spid="_x0000_s1116" type="#_x0000_t9" style="position:absolute;margin-left:91.75pt;margin-top:34pt;width:93.75pt;height:34.8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cimri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3" o:spid="_x0000_s1117" type="#_x0000_t9" style="position:absolute;margin-left:91.75pt;margin-top:-.6pt;width:93.75pt;height:34.8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abül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1" o:spid="_x0000_s1118" type="#_x0000_t9" style="position:absolute;margin-left:-2pt;margin-top:33.95pt;width:93.75pt;height:34.8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üvey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3" o:spid="_x0000_s1119" type="#_x0000_t9" style="position:absolute;margin-left:-2pt;margin-top:-1.05pt;width:93.75pt;height:34.8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azik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44" o:spid="_x0000_s1120" type="#_x0000_t9" style="position:absolute;margin-left:99.25pt;margin-top:35pt;width:93.75pt;height:34.8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cömert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0" o:spid="_x0000_s1121" type="#_x0000_t9" style="position:absolute;margin-left:100pt;margin-top:-.45pt;width:93.75pt;height:34.85pt;z-index:251773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t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38" o:spid="_x0000_s1122" type="#_x0000_t9" style="position:absolute;margin-left:5.5pt;margin-top:34.1pt;width:93.75pt;height:34.8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aba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2" o:spid="_x0000_s1123" type="#_x0000_t9" style="position:absolute;margin-left:5.5pt;margin-top:-.9pt;width:93.75pt;height:34.85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3401F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öz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50" o:spid="_x0000_s1124" type="#_x0000_t9" style="position:absolute;margin-left:25pt;margin-top:35.2pt;width:93.75pt;height:34.85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FF2E67" w:rsidP="00FF2E6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aram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5" o:spid="_x0000_s1125" type="#_x0000_t9" style="position:absolute;margin-left:25pt;margin-top:.45pt;width:93.75pt;height:34.85pt;z-index:251783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FF2E67" w:rsidP="00FF2E6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lal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F33918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55" o:spid="_x0000_s1126" type="#_x0000_t9" style="position:absolute;margin-left:92.5pt;margin-top:38.25pt;width:93.75pt;height:34.8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sahte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52" o:spid="_x0000_s1127" type="#_x0000_t9" style="position:absolute;margin-left:91.75pt;margin-top:2.8pt;width:93.75pt;height:34.8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gerçe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6" o:spid="_x0000_s1128" type="#_x0000_t9" style="position:absolute;margin-left:-2pt;margin-top:37.8pt;width:93.75pt;height:34.8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alıcı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8" o:spid="_x0000_s1129" type="#_x0000_t9" style="position:absolute;margin-left:-2pt;margin-top:2.9pt;width:93.75pt;height:34.8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ark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51" o:spid="_x0000_s1130" type="#_x0000_t9" style="position:absolute;margin-left:100pt;margin-top:39.45pt;width:93.75pt;height:34.85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zayıf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54" o:spid="_x0000_s1131" type="#_x0000_t9" style="position:absolute;margin-left:6.25pt;margin-top:38.7pt;width:93.75pt;height:34.8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yerl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9" o:spid="_x0000_s1132" type="#_x0000_t9" style="position:absolute;margin-left:99.25pt;margin-top:3.2pt;width:93.75pt;height:34.8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tıcı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47" o:spid="_x0000_s1133" type="#_x0000_t9" style="position:absolute;margin-left:6.25pt;margin-top:3.3pt;width:93.75pt;height:34.85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ön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56" o:spid="_x0000_s1134" type="#_x0000_t9" style="position:absolute;margin-left:25pt;margin-top:39.4pt;width:93.75pt;height:34.85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şişman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53" o:spid="_x0000_s1135" type="#_x0000_t9" style="position:absolute;margin-left:25.75pt;margin-top:4.25pt;width:93.75pt;height:34.85pt;z-index:251785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yabancı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377C42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58" o:spid="_x0000_s1136" type="#_x0000_t9" style="position:absolute;margin-left:92.5pt;margin-top:4.65pt;width:93.75pt;height:34.8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üretim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59" o:spid="_x0000_s1137" type="#_x0000_t9" style="position:absolute;margin-left:91.75pt;margin-top:39.45pt;width:93.75pt;height:34.8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çoğul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57" o:spid="_x0000_s1138" type="#_x0000_t9" style="position:absolute;margin-left:-1.25pt;margin-top:39.05pt;width:93.75pt;height:34.85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çıkı</w:t>
                        </w:r>
                        <w:r w:rsidR="006A5FE5">
                          <w:rPr>
                            <w:sz w:val="28"/>
                            <w:szCs w:val="28"/>
                          </w:rPr>
                          <w:t>ş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0" o:spid="_x0000_s1143" type="#_x0000_t9" style="position:absolute;margin-left:-2pt;margin-top:4.2pt;width:93.75pt;height:34.8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ek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67" o:spid="_x0000_s1140" type="#_x0000_t9" style="position:absolute;margin-left:100pt;margin-top:39.55pt;width:93.75pt;height:34.85pt;z-index:251799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alça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2" o:spid="_x0000_s1141" type="#_x0000_t9" style="position:absolute;margin-left:5.5pt;margin-top:39.35pt;width:93.75pt;height:34.85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ş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1" o:spid="_x0000_s1142" type="#_x0000_t9" style="position:absolute;margin-left:100pt;margin-top:4.5pt;width:93.75pt;height:34.85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tüketim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4" o:spid="_x0000_s1156" type="#_x0000_t9" style="position:absolute;margin-left:5.5pt;margin-top:4.45pt;width:93.75pt;height:34.85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yüksek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68" o:spid="_x0000_s1144" type="#_x0000_t9" style="position:absolute;margin-left:25pt;margin-top:39.55pt;width:93.75pt;height:34.85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2C5ADD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ider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3" o:spid="_x0000_s1145" type="#_x0000_t9" style="position:absolute;margin-left:25pt;margin-top:5.15pt;width:93.75pt;height:34.85pt;z-index:251801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geli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/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360"/>
        <w:gridCol w:w="3040"/>
      </w:tblGrid>
      <w:tr w:rsidR="005778C5" w:rsidTr="00DA2250">
        <w:trPr>
          <w:trHeight w:val="1665"/>
        </w:trPr>
        <w:tc>
          <w:tcPr>
            <w:tcW w:w="3600" w:type="dxa"/>
          </w:tcPr>
          <w:p w:rsidR="005778C5" w:rsidRDefault="00000000" w:rsidP="005778C5">
            <w:r>
              <w:rPr>
                <w:noProof/>
                <w:lang w:eastAsia="tr-TR"/>
              </w:rPr>
              <w:lastRenderedPageBreak/>
              <w:pict>
                <v:shape id="Altıgen 176" o:spid="_x0000_s1146" type="#_x0000_t9" style="position:absolute;margin-left:91.75pt;margin-top:39.9pt;width:93.75pt;height:34.85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93C45">
                          <w:rPr>
                            <w:sz w:val="28"/>
                            <w:szCs w:val="28"/>
                          </w:rPr>
                          <w:t>aynı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75" o:spid="_x0000_s1147" type="#_x0000_t9" style="position:absolute;margin-left:-2pt;margin-top:39.85pt;width:93.75pt;height:34.8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93C45">
                          <w:rPr>
                            <w:sz w:val="28"/>
                            <w:szCs w:val="28"/>
                          </w:rPr>
                          <w:t>kâ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73" o:spid="_x0000_s1148" type="#_x0000_t9" style="position:absolute;margin-left:91.75pt;margin-top:3.2pt;width:93.75pt;height:34.8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A33EF6" w:rsidRDefault="00093C4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FABET98" w:hAnsi="ALFABET98"/>
                            <w:sz w:val="32"/>
                            <w:szCs w:val="32"/>
                          </w:rPr>
                          <w:t>der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6" o:spid="_x0000_s1149" type="#_x0000_t9" style="position:absolute;margin-left:-2pt;margin-top:4.2pt;width:93.75pt;height:34.8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gali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6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86" o:spid="_x0000_s1150" type="#_x0000_t9" style="position:absolute;margin-left:102.25pt;margin-top:37.35pt;width:93.75pt;height:34.85pt;z-index:25182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93C45">
                          <w:rPr>
                            <w:sz w:val="28"/>
                            <w:szCs w:val="28"/>
                          </w:rPr>
                          <w:t>ucuz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81" o:spid="_x0000_s1151" type="#_x0000_t9" style="position:absolute;margin-left:6.25pt;margin-top:40.8pt;width:93.75pt;height:34.85pt;z-index:251821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93C45">
                          <w:rPr>
                            <w:sz w:val="28"/>
                            <w:szCs w:val="28"/>
                          </w:rPr>
                          <w:t>pahalı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74" o:spid="_x0000_s1152" type="#_x0000_t9" style="position:absolute;margin-left:101.5pt;margin-top:3.95pt;width:93.75pt;height:34.85pt;z-index:251807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" adj="2007" fillcolor="window" strokecolor="windowText" strokeweight="2pt">
                  <v:path arrowok="t"/>
                  <v:textbox>
                    <w:txbxContent>
                      <w:p w:rsidR="005778C5" w:rsidRPr="00A33EF6" w:rsidRDefault="00093C4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93C45">
                          <w:rPr>
                            <w:rFonts w:ascii="ALFABET98" w:hAnsi="ALFABET98"/>
                            <w:sz w:val="28"/>
                            <w:szCs w:val="28"/>
                          </w:rPr>
                          <w:t>derma</w:t>
                        </w:r>
                        <w:r>
                          <w:rPr>
                            <w:rFonts w:ascii="ALFABET98" w:hAnsi="ALFABET98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65" o:spid="_x0000_s1153" type="#_x0000_t9" style="position:absolute;margin-left:6.25pt;margin-top:4.2pt;width:93.75pt;height:34.85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mağ</w:t>
                        </w:r>
                        <w:r w:rsidR="00DA2250">
                          <w:rPr>
                            <w:sz w:val="28"/>
                            <w:szCs w:val="28"/>
                          </w:rPr>
                          <w:t>l</w:t>
                        </w:r>
                        <w:r w:rsidR="002C5ADD">
                          <w:rPr>
                            <w:sz w:val="28"/>
                            <w:szCs w:val="28"/>
                          </w:rPr>
                          <w:t>up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40" w:type="dxa"/>
          </w:tcPr>
          <w:p w:rsidR="005778C5" w:rsidRDefault="00000000" w:rsidP="005778C5">
            <w:r>
              <w:rPr>
                <w:noProof/>
                <w:lang w:eastAsia="tr-TR"/>
              </w:rPr>
              <w:pict>
                <v:shape id="Altıgen 179" o:spid="_x0000_s1154" type="#_x0000_t9" style="position:absolute;margin-left:31pt;margin-top:39.4pt;width:93.75pt;height:34.85pt;z-index:25181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" adj="2007" fillcolor="window" strokecolor="windowText" strokeweight="2pt">
                  <v:path arrowok="t"/>
                  <v:textbox>
                    <w:txbxContent>
                      <w:p w:rsidR="005778C5" w:rsidRPr="00131919" w:rsidRDefault="00093C4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arklı</w:t>
                        </w:r>
                        <w:r w:rsidR="005778C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Altıgen 180" o:spid="_x0000_s1155" type="#_x0000_t9" style="position:absolute;margin-left:28.75pt;margin-top:2.65pt;width:93.75pt;height:34.85pt;z-index:25181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" adj="2007" fillcolor="window" strokecolor="windowText" strokeweight="2pt">
                  <v:path arrowok="t"/>
                  <v:textbox>
                    <w:txbxContent>
                      <w:p w:rsidR="005778C5" w:rsidRPr="00131919" w:rsidRDefault="005778C5" w:rsidP="005778C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93C45">
                          <w:rPr>
                            <w:sz w:val="28"/>
                            <w:szCs w:val="28"/>
                          </w:rPr>
                          <w:t>zarar</w:t>
                        </w:r>
                      </w:p>
                      <w:p w:rsidR="005778C5" w:rsidRPr="00A33EF6" w:rsidRDefault="005778C5" w:rsidP="005778C5">
                        <w:pPr>
                          <w:jc w:val="center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778C5" w:rsidRDefault="005778C5" w:rsidP="005778C5">
      <w:r>
        <w:t xml:space="preserve">                                                                                                                           </w:t>
      </w:r>
      <w:r w:rsidR="006A5FE5">
        <w:t xml:space="preserve">                               </w:t>
      </w:r>
    </w:p>
    <w:p w:rsidR="005778C5" w:rsidRPr="0066643C" w:rsidRDefault="005778C5" w:rsidP="003E7CBC">
      <w:pPr>
        <w:pStyle w:val="AltBilgi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857F4C">
        <w:rPr>
          <w:sz w:val="28"/>
          <w:szCs w:val="28"/>
        </w:rPr>
        <w:t xml:space="preserve">            Türkçe defterimize yapıştıralım.Zıt anlamlı olan sözcükleri aynı renge boyayalım.Her bölümde 5 ayrı renk kullanalım.</w:t>
      </w:r>
      <w:r w:rsidR="006A5FE5">
        <w:rPr>
          <w:sz w:val="28"/>
          <w:szCs w:val="28"/>
        </w:rPr>
        <w:t xml:space="preserve">       </w:t>
      </w:r>
      <w:r w:rsidR="003E7CBC" w:rsidRPr="003E7CBC">
        <w:rPr>
          <w:sz w:val="28"/>
          <w:szCs w:val="28"/>
        </w:rPr>
        <w:t>derskitabicevaplarim.com</w:t>
      </w:r>
      <w:r w:rsidR="006A5FE5">
        <w:rPr>
          <w:sz w:val="28"/>
          <w:szCs w:val="28"/>
        </w:rPr>
        <w:t xml:space="preserve">         </w:t>
      </w:r>
    </w:p>
    <w:sectPr w:rsidR="005778C5" w:rsidRPr="0066643C" w:rsidSect="00CC6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511" w:rsidRDefault="008A2511" w:rsidP="00C6781E">
      <w:pPr>
        <w:spacing w:after="0" w:line="240" w:lineRule="auto"/>
      </w:pPr>
      <w:r>
        <w:separator/>
      </w:r>
    </w:p>
  </w:endnote>
  <w:endnote w:type="continuationSeparator" w:id="0">
    <w:p w:rsidR="008A2511" w:rsidRDefault="008A2511" w:rsidP="00C6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511" w:rsidRDefault="008A2511" w:rsidP="00C6781E">
      <w:pPr>
        <w:spacing w:after="0" w:line="240" w:lineRule="auto"/>
      </w:pPr>
      <w:r>
        <w:separator/>
      </w:r>
    </w:p>
  </w:footnote>
  <w:footnote w:type="continuationSeparator" w:id="0">
    <w:p w:rsidR="008A2511" w:rsidRDefault="008A2511" w:rsidP="00C6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1E" w:rsidRDefault="00C678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919"/>
    <w:rsid w:val="000910AA"/>
    <w:rsid w:val="00093C45"/>
    <w:rsid w:val="000F1A2D"/>
    <w:rsid w:val="00131919"/>
    <w:rsid w:val="0013621B"/>
    <w:rsid w:val="002C5ADD"/>
    <w:rsid w:val="00311E14"/>
    <w:rsid w:val="003401F5"/>
    <w:rsid w:val="00377C42"/>
    <w:rsid w:val="003E7CBC"/>
    <w:rsid w:val="00401F2E"/>
    <w:rsid w:val="00447155"/>
    <w:rsid w:val="00532FB9"/>
    <w:rsid w:val="005778C5"/>
    <w:rsid w:val="0066643C"/>
    <w:rsid w:val="00667EF4"/>
    <w:rsid w:val="006A5FE5"/>
    <w:rsid w:val="00701956"/>
    <w:rsid w:val="00857F4C"/>
    <w:rsid w:val="00882DC5"/>
    <w:rsid w:val="008A2511"/>
    <w:rsid w:val="00902707"/>
    <w:rsid w:val="00AA6345"/>
    <w:rsid w:val="00AE487D"/>
    <w:rsid w:val="00C6781E"/>
    <w:rsid w:val="00CB5183"/>
    <w:rsid w:val="00CC679F"/>
    <w:rsid w:val="00D57D3B"/>
    <w:rsid w:val="00D743BF"/>
    <w:rsid w:val="00DA2250"/>
    <w:rsid w:val="00DA4C8C"/>
    <w:rsid w:val="00DB227C"/>
    <w:rsid w:val="00F33918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  <w15:docId w15:val="{297C55CE-A507-47AB-981C-EF599069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F1A2D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0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1F2E"/>
  </w:style>
  <w:style w:type="paragraph" w:styleId="stBilgi">
    <w:name w:val="header"/>
    <w:basedOn w:val="Normal"/>
    <w:link w:val="stBilgiChar"/>
    <w:uiPriority w:val="99"/>
    <w:semiHidden/>
    <w:unhideWhenUsed/>
    <w:rsid w:val="00C6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6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C644-DFF9-4AA1-B651-263B73C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9-09-20T13:26:00Z</cp:lastPrinted>
  <dcterms:created xsi:type="dcterms:W3CDTF">2021-10-06T20:09:00Z</dcterms:created>
  <dcterms:modified xsi:type="dcterms:W3CDTF">2023-02-02T12:49:00Z</dcterms:modified>
  <cp:category>https://www.HangiSoru.com</cp:category>
</cp:coreProperties>
</file>